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411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AAD4C-A477-4184-B013-190D85D0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35E8-35AF-419F-9BE5-B3CB122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B-ZONE</cp:lastModifiedBy>
  <cp:revision>35</cp:revision>
  <cp:lastPrinted>2026-05-20T08:09:00Z</cp:lastPrinted>
  <dcterms:created xsi:type="dcterms:W3CDTF">2016-11-24T11:19:00Z</dcterms:created>
  <dcterms:modified xsi:type="dcterms:W3CDTF">2026-06-15T12:34:00Z</dcterms:modified>
</cp:coreProperties>
</file>